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4DC27" w14:textId="578FDF07" w:rsidR="0090425D" w:rsidRPr="00655735" w:rsidRDefault="0090425D" w:rsidP="0090425D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1</w:t>
      </w:r>
      <w:r>
        <w:rPr>
          <w:rFonts w:ascii="Trebuchet MS" w:eastAsia="Calibri" w:hAnsi="Trebuchet MS" w:cs="Arial"/>
          <w:b/>
          <w:bCs/>
          <w:sz w:val="20"/>
          <w:szCs w:val="20"/>
        </w:rPr>
        <w:t>1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026E8F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456BFF43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026E8F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5B2C8082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026E8F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5509ED74" w:rsidR="00307E73" w:rsidRPr="00026E8F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026E8F">
        <w:rPr>
          <w:rFonts w:ascii="Trebuchet MS" w:hAnsi="Trebuchet MS" w:cstheme="minorHAnsi"/>
          <w:sz w:val="24"/>
          <w:szCs w:val="24"/>
        </w:rPr>
        <w:t>Znak sprawy: AP.271.</w:t>
      </w:r>
      <w:r w:rsidR="00026E8F" w:rsidRPr="00026E8F">
        <w:rPr>
          <w:rFonts w:ascii="Trebuchet MS" w:hAnsi="Trebuchet MS" w:cstheme="minorHAnsi"/>
          <w:sz w:val="24"/>
          <w:szCs w:val="24"/>
        </w:rPr>
        <w:t>30</w:t>
      </w:r>
      <w:r w:rsidRPr="00026E8F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59B0CE11" w14:textId="77777777" w:rsidR="00026E8F" w:rsidRPr="00BD2338" w:rsidRDefault="00026E8F" w:rsidP="00026E8F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008C3E5E" w14:textId="77777777" w:rsidR="0097271F" w:rsidRPr="00BD2338" w:rsidRDefault="0097271F" w:rsidP="0097271F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115E6A76" w:rsidR="00964C53" w:rsidRPr="00F85746" w:rsidRDefault="00F85746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Komputer stacjonarny</w:t>
      </w:r>
      <w:r w:rsidRPr="00F85746">
        <w:rPr>
          <w:rFonts w:ascii="Trebuchet MS" w:hAnsi="Trebuchet MS" w:cs="Arial"/>
          <w:szCs w:val="24"/>
        </w:rPr>
        <w:t xml:space="preserve"> </w:t>
      </w:r>
      <w:r w:rsidR="00964C53" w:rsidRPr="00F85746">
        <w:rPr>
          <w:rFonts w:ascii="Trebuchet MS" w:hAnsi="Trebuchet MS" w:cs="Arial"/>
          <w:szCs w:val="24"/>
        </w:rPr>
        <w:t>– 1</w:t>
      </w:r>
      <w:r w:rsidRPr="00F85746">
        <w:rPr>
          <w:rFonts w:ascii="Trebuchet MS" w:hAnsi="Trebuchet MS" w:cs="Arial"/>
          <w:szCs w:val="24"/>
        </w:rPr>
        <w:t>4</w:t>
      </w:r>
      <w:r w:rsidR="00964C53" w:rsidRPr="00F85746">
        <w:rPr>
          <w:rFonts w:ascii="Trebuchet MS" w:hAnsi="Trebuchet MS" w:cs="Arial"/>
          <w:szCs w:val="24"/>
        </w:rPr>
        <w:t xml:space="preserve"> sztuk</w:t>
      </w:r>
    </w:p>
    <w:p w14:paraId="2E4F9667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1CAC6025" w14:textId="08F10707" w:rsidR="00964C53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21A74ED8" w14:textId="0B6A69A1" w:rsidR="00C11645" w:rsidRDefault="00C11645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rocesora</w:t>
      </w:r>
      <w:r>
        <w:rPr>
          <w:rFonts w:ascii="Trebuchet MS" w:hAnsi="Trebuchet MS" w:cs="Arial"/>
          <w:szCs w:val="24"/>
        </w:rPr>
        <w:t>:</w:t>
      </w:r>
    </w:p>
    <w:p w14:paraId="0C6303C2" w14:textId="2C397834" w:rsidR="00C11645" w:rsidRDefault="00C11645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karty graficznej</w:t>
      </w:r>
      <w:r>
        <w:rPr>
          <w:rFonts w:ascii="Trebuchet MS" w:hAnsi="Trebuchet MS" w:cs="Arial"/>
          <w:szCs w:val="24"/>
        </w:rPr>
        <w:t>:</w:t>
      </w:r>
    </w:p>
    <w:p w14:paraId="33C51E9C" w14:textId="351371BD" w:rsidR="00C11645" w:rsidRDefault="00C11645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amięci RAM</w:t>
      </w:r>
      <w:r>
        <w:rPr>
          <w:rFonts w:ascii="Trebuchet MS" w:hAnsi="Trebuchet MS" w:cs="Arial"/>
          <w:szCs w:val="24"/>
        </w:rPr>
        <w:t>:</w:t>
      </w:r>
    </w:p>
    <w:p w14:paraId="45FF286A" w14:textId="7E94F010" w:rsidR="00C11645" w:rsidRPr="00F85746" w:rsidRDefault="00C11645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dysku</w:t>
      </w:r>
      <w:r>
        <w:rPr>
          <w:rFonts w:ascii="Trebuchet MS" w:hAnsi="Trebuchet MS" w:cs="Arial"/>
          <w:szCs w:val="24"/>
        </w:rPr>
        <w:t>:</w:t>
      </w:r>
    </w:p>
    <w:p w14:paraId="1BF119F9" w14:textId="472FA0A0" w:rsidR="00964C53" w:rsidRPr="00F85746" w:rsidRDefault="00F85746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Monitor</w:t>
      </w:r>
      <w:r w:rsidR="00964C53" w:rsidRPr="00F85746">
        <w:rPr>
          <w:rFonts w:ascii="Trebuchet MS" w:hAnsi="Trebuchet MS" w:cs="Arial"/>
          <w:szCs w:val="24"/>
        </w:rPr>
        <w:t xml:space="preserve"> – </w:t>
      </w:r>
      <w:r w:rsidRPr="00F85746">
        <w:rPr>
          <w:rFonts w:ascii="Trebuchet MS" w:hAnsi="Trebuchet MS" w:cs="Arial"/>
          <w:szCs w:val="24"/>
        </w:rPr>
        <w:t>14</w:t>
      </w:r>
      <w:r w:rsidR="00964C53" w:rsidRPr="00F85746">
        <w:rPr>
          <w:rFonts w:ascii="Trebuchet MS" w:hAnsi="Trebuchet MS" w:cs="Arial"/>
          <w:szCs w:val="24"/>
        </w:rPr>
        <w:t xml:space="preserve"> sztuk</w:t>
      </w:r>
    </w:p>
    <w:p w14:paraId="0B7E3795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1B344608" w14:textId="708DE466" w:rsidR="00964C53" w:rsidRPr="00F85746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5FC4CEA0" w14:textId="4FF22707" w:rsidR="00F85746" w:rsidRPr="00F85746" w:rsidRDefault="00625DB3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625DB3">
        <w:rPr>
          <w:rFonts w:ascii="Trebuchet MS" w:eastAsia="Calibri" w:hAnsi="Trebuchet MS" w:cs="Arial"/>
          <w:szCs w:val="24"/>
          <w:lang w:eastAsia="en-US"/>
        </w:rPr>
        <w:lastRenderedPageBreak/>
        <w:t>Laptop dla zawodów usługowych</w:t>
      </w:r>
      <w:r w:rsidR="00F85746" w:rsidRPr="00F85746">
        <w:rPr>
          <w:rFonts w:ascii="Trebuchet MS" w:hAnsi="Trebuchet MS" w:cs="Arial"/>
          <w:szCs w:val="24"/>
        </w:rPr>
        <w:t xml:space="preserve"> – 2 sztuki</w:t>
      </w:r>
    </w:p>
    <w:p w14:paraId="1C37CA43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235722AA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60D9A1AE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181C8CD2" w14:textId="1D6CC9AD" w:rsid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1922AB20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rocesora</w:t>
      </w:r>
      <w:r>
        <w:rPr>
          <w:rFonts w:ascii="Trebuchet MS" w:hAnsi="Trebuchet MS" w:cs="Arial"/>
          <w:szCs w:val="24"/>
        </w:rPr>
        <w:t>:</w:t>
      </w:r>
    </w:p>
    <w:p w14:paraId="620B9E8C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karty graficznej</w:t>
      </w:r>
      <w:r>
        <w:rPr>
          <w:rFonts w:ascii="Trebuchet MS" w:hAnsi="Trebuchet MS" w:cs="Arial"/>
          <w:szCs w:val="24"/>
        </w:rPr>
        <w:t>:</w:t>
      </w:r>
    </w:p>
    <w:p w14:paraId="72CE5C57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amięci RAM</w:t>
      </w:r>
      <w:r>
        <w:rPr>
          <w:rFonts w:ascii="Trebuchet MS" w:hAnsi="Trebuchet MS" w:cs="Arial"/>
          <w:szCs w:val="24"/>
        </w:rPr>
        <w:t>:</w:t>
      </w:r>
    </w:p>
    <w:p w14:paraId="7181BC53" w14:textId="6649F00A" w:rsidR="00C11645" w:rsidRP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dysku</w:t>
      </w:r>
      <w:r>
        <w:rPr>
          <w:rFonts w:ascii="Trebuchet MS" w:hAnsi="Trebuchet MS" w:cs="Arial"/>
          <w:szCs w:val="24"/>
        </w:rPr>
        <w:t>:</w:t>
      </w:r>
    </w:p>
    <w:p w14:paraId="2B51DFCA" w14:textId="2D05E128" w:rsidR="00F85746" w:rsidRPr="00F85746" w:rsidRDefault="00625DB3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625DB3">
        <w:rPr>
          <w:rFonts w:ascii="Trebuchet MS" w:eastAsia="Calibri" w:hAnsi="Trebuchet MS" w:cs="Arial"/>
          <w:szCs w:val="24"/>
          <w:lang w:eastAsia="en-US"/>
        </w:rPr>
        <w:t>Laptop dla branży spedycyjno-logistycznej, motoryzacyjnej, elektroniczno-</w:t>
      </w:r>
      <w:proofErr w:type="spellStart"/>
      <w:r w:rsidRPr="00625DB3">
        <w:rPr>
          <w:rFonts w:ascii="Trebuchet MS" w:eastAsia="Calibri" w:hAnsi="Trebuchet MS" w:cs="Arial"/>
          <w:szCs w:val="24"/>
          <w:lang w:eastAsia="en-US"/>
        </w:rPr>
        <w:t>mechatronicznej</w:t>
      </w:r>
      <w:proofErr w:type="spellEnd"/>
      <w:r w:rsidRPr="00625DB3">
        <w:rPr>
          <w:rFonts w:ascii="Trebuchet MS" w:eastAsia="Calibri" w:hAnsi="Trebuchet MS" w:cs="Arial"/>
          <w:szCs w:val="24"/>
          <w:lang w:eastAsia="en-US"/>
        </w:rPr>
        <w:t xml:space="preserve"> oraz zawodów technicznych</w:t>
      </w:r>
      <w:r w:rsidR="00F85746" w:rsidRPr="00F85746">
        <w:rPr>
          <w:rFonts w:ascii="Trebuchet MS" w:hAnsi="Trebuchet MS" w:cs="Arial"/>
          <w:szCs w:val="24"/>
        </w:rPr>
        <w:t xml:space="preserve"> – 30 sztuk</w:t>
      </w:r>
    </w:p>
    <w:p w14:paraId="7F0320A5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36085918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794ED0FF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5FB4BA53" w14:textId="3D8A9CA7" w:rsid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23C9B5E4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rocesora</w:t>
      </w:r>
      <w:r>
        <w:rPr>
          <w:rFonts w:ascii="Trebuchet MS" w:hAnsi="Trebuchet MS" w:cs="Arial"/>
          <w:szCs w:val="24"/>
        </w:rPr>
        <w:t>:</w:t>
      </w:r>
    </w:p>
    <w:p w14:paraId="0C53A6E0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karty graficznej</w:t>
      </w:r>
      <w:r>
        <w:rPr>
          <w:rFonts w:ascii="Trebuchet MS" w:hAnsi="Trebuchet MS" w:cs="Arial"/>
          <w:szCs w:val="24"/>
        </w:rPr>
        <w:t>:</w:t>
      </w:r>
    </w:p>
    <w:p w14:paraId="003597F3" w14:textId="77777777" w:rsid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pamięci RAM</w:t>
      </w:r>
      <w:r>
        <w:rPr>
          <w:rFonts w:ascii="Trebuchet MS" w:hAnsi="Trebuchet MS" w:cs="Arial"/>
          <w:szCs w:val="24"/>
        </w:rPr>
        <w:t>:</w:t>
      </w:r>
    </w:p>
    <w:p w14:paraId="09A89786" w14:textId="2671F4E9" w:rsidR="00C11645" w:rsidRPr="00C11645" w:rsidRDefault="00C11645" w:rsidP="00C11645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11645">
        <w:rPr>
          <w:rFonts w:ascii="Trebuchet MS" w:hAnsi="Trebuchet MS" w:cs="Arial"/>
          <w:szCs w:val="24"/>
        </w:rPr>
        <w:t>Producent i model dysku</w:t>
      </w:r>
      <w:r>
        <w:rPr>
          <w:rFonts w:ascii="Trebuchet MS" w:hAnsi="Trebuchet MS" w:cs="Arial"/>
          <w:szCs w:val="24"/>
        </w:rPr>
        <w:t>:</w:t>
      </w:r>
    </w:p>
    <w:p w14:paraId="69EE16F5" w14:textId="73DB606F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Piórkowy tablet graficzny</w:t>
      </w:r>
      <w:r w:rsidRPr="00F85746">
        <w:rPr>
          <w:rFonts w:ascii="Trebuchet MS" w:hAnsi="Trebuchet MS" w:cs="Arial"/>
          <w:szCs w:val="24"/>
        </w:rPr>
        <w:t xml:space="preserve"> – 1 sztuka</w:t>
      </w:r>
    </w:p>
    <w:p w14:paraId="6DF3AB3D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37FD3520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07EBF11C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018D628B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16314FE2" w14:textId="06AE8B14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Zewnętrzny dysk SSD</w:t>
      </w:r>
      <w:r w:rsidRPr="00F85746">
        <w:rPr>
          <w:rFonts w:ascii="Trebuchet MS" w:hAnsi="Trebuchet MS" w:cs="Arial"/>
          <w:szCs w:val="24"/>
        </w:rPr>
        <w:t xml:space="preserve"> – 1 sztuka</w:t>
      </w:r>
    </w:p>
    <w:p w14:paraId="7CD256A2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2C527445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724358CD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1CB2933B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4E6B997B" w14:textId="45636CC1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lastRenderedPageBreak/>
        <w:t>Pendrive</w:t>
      </w:r>
      <w:r w:rsidRPr="00F85746">
        <w:rPr>
          <w:rFonts w:ascii="Trebuchet MS" w:hAnsi="Trebuchet MS" w:cs="Arial"/>
          <w:szCs w:val="24"/>
        </w:rPr>
        <w:t xml:space="preserve"> – 15 sztuk</w:t>
      </w:r>
    </w:p>
    <w:p w14:paraId="10EBE2FF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447005E9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189F9B1B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3E0E1E05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70C4D90B" w14:textId="79605BEA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Głośniki komputerowe</w:t>
      </w:r>
      <w:r w:rsidRPr="00F85746">
        <w:rPr>
          <w:rFonts w:ascii="Trebuchet MS" w:hAnsi="Trebuchet MS" w:cs="Arial"/>
          <w:szCs w:val="24"/>
        </w:rPr>
        <w:t xml:space="preserve"> – 2 sztuki</w:t>
      </w:r>
    </w:p>
    <w:p w14:paraId="4AC77581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60F3AF1A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7F915F18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06FA1615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09470AFE" w14:textId="4EBEE792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Aparat kompaktowy</w:t>
      </w:r>
      <w:r w:rsidRPr="00F85746">
        <w:rPr>
          <w:rFonts w:ascii="Trebuchet MS" w:hAnsi="Trebuchet MS" w:cs="Arial"/>
          <w:szCs w:val="24"/>
        </w:rPr>
        <w:t xml:space="preserve"> – 1 sztuka</w:t>
      </w:r>
    </w:p>
    <w:p w14:paraId="057D71BE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388133BB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4FAA5F21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561058CB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77C071A7" w14:textId="5F58987A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Router WIFI</w:t>
      </w:r>
      <w:r w:rsidRPr="00F85746">
        <w:rPr>
          <w:rFonts w:ascii="Trebuchet MS" w:hAnsi="Trebuchet MS" w:cs="Arial"/>
          <w:szCs w:val="24"/>
        </w:rPr>
        <w:t xml:space="preserve"> – 2 sztuki</w:t>
      </w:r>
    </w:p>
    <w:p w14:paraId="2CD502CA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02D8C140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507A5AC3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Model:</w:t>
      </w:r>
    </w:p>
    <w:p w14:paraId="00F8D29F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1EFAB497" w14:textId="26F09E5B" w:rsidR="00F85746" w:rsidRPr="00F85746" w:rsidRDefault="00F85746" w:rsidP="00F85746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eastAsia="Calibri" w:hAnsi="Trebuchet MS" w:cs="Arial"/>
          <w:szCs w:val="24"/>
          <w:lang w:eastAsia="en-US"/>
        </w:rPr>
        <w:t>Oprogramowanie biurowe – licencja na 57 stanowisk</w:t>
      </w:r>
    </w:p>
    <w:p w14:paraId="12EECC0A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Producent:</w:t>
      </w:r>
    </w:p>
    <w:p w14:paraId="6E166489" w14:textId="77777777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azwa handlowa:</w:t>
      </w:r>
    </w:p>
    <w:p w14:paraId="6C1BD1DB" w14:textId="17CA11A2" w:rsidR="00F85746" w:rsidRP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Wersja:</w:t>
      </w:r>
    </w:p>
    <w:p w14:paraId="0E800176" w14:textId="18E06ACD" w:rsidR="00F85746" w:rsidRDefault="00F85746" w:rsidP="00F85746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F85746">
        <w:rPr>
          <w:rFonts w:ascii="Trebuchet MS" w:hAnsi="Trebuchet MS" w:cs="Arial"/>
          <w:szCs w:val="24"/>
        </w:rPr>
        <w:t>Numer katalogowy producenta:</w:t>
      </w:r>
    </w:p>
    <w:p w14:paraId="3737817F" w14:textId="77777777" w:rsidR="002531C1" w:rsidRPr="00170AE5" w:rsidRDefault="002531C1" w:rsidP="002531C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eastAsia="Calibri" w:hAnsi="Trebuchet MS" w:cs="Arial"/>
          <w:szCs w:val="24"/>
          <w:lang w:eastAsia="en-US"/>
        </w:rPr>
        <w:t xml:space="preserve">Drukarka kolorowa A3 </w:t>
      </w:r>
      <w:r w:rsidRPr="00170AE5">
        <w:rPr>
          <w:rFonts w:ascii="Trebuchet MS" w:hAnsi="Trebuchet MS" w:cs="Arial"/>
          <w:szCs w:val="24"/>
        </w:rPr>
        <w:t>– 1 sztuka</w:t>
      </w:r>
    </w:p>
    <w:p w14:paraId="676FA858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Producent:</w:t>
      </w:r>
    </w:p>
    <w:p w14:paraId="419A358C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Nazwa handlowa:</w:t>
      </w:r>
    </w:p>
    <w:p w14:paraId="5405262F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Model:</w:t>
      </w:r>
    </w:p>
    <w:p w14:paraId="6496A93F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lastRenderedPageBreak/>
        <w:t>Numer katalogowy producenta:</w:t>
      </w:r>
    </w:p>
    <w:p w14:paraId="02E7BD5E" w14:textId="77777777" w:rsidR="002531C1" w:rsidRPr="00170AE5" w:rsidRDefault="002531C1" w:rsidP="002531C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eastAsia="Calibri" w:hAnsi="Trebuchet MS" w:cs="Arial"/>
          <w:szCs w:val="24"/>
          <w:lang w:eastAsia="en-US"/>
        </w:rPr>
        <w:t xml:space="preserve">Drukarka kolorowa A4 </w:t>
      </w:r>
      <w:r w:rsidRPr="00170AE5">
        <w:rPr>
          <w:rFonts w:ascii="Trebuchet MS" w:hAnsi="Trebuchet MS" w:cs="Arial"/>
          <w:szCs w:val="24"/>
        </w:rPr>
        <w:t>– 2 sztuki</w:t>
      </w:r>
    </w:p>
    <w:p w14:paraId="0F586CB5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Producent:</w:t>
      </w:r>
    </w:p>
    <w:p w14:paraId="4E4F2004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Nazwa handlowa:</w:t>
      </w:r>
    </w:p>
    <w:p w14:paraId="4C8C1624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Model:</w:t>
      </w:r>
    </w:p>
    <w:p w14:paraId="353A3101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Numer katalogowy producenta:</w:t>
      </w:r>
    </w:p>
    <w:p w14:paraId="1476C99C" w14:textId="77777777" w:rsidR="002531C1" w:rsidRPr="00170AE5" w:rsidRDefault="002531C1" w:rsidP="002531C1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eastAsia="Calibri" w:hAnsi="Trebuchet MS" w:cs="Arial"/>
          <w:szCs w:val="24"/>
          <w:lang w:eastAsia="en-US"/>
        </w:rPr>
        <w:t xml:space="preserve">Drukarka monochromatyczna A4 </w:t>
      </w:r>
      <w:r w:rsidRPr="00170AE5">
        <w:rPr>
          <w:rFonts w:ascii="Trebuchet MS" w:hAnsi="Trebuchet MS" w:cs="Arial"/>
          <w:szCs w:val="24"/>
        </w:rPr>
        <w:t>– 1 sztuka</w:t>
      </w:r>
    </w:p>
    <w:p w14:paraId="2C211BC6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Producent:</w:t>
      </w:r>
    </w:p>
    <w:p w14:paraId="0D3333F4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Nazwa handlowa:</w:t>
      </w:r>
    </w:p>
    <w:p w14:paraId="005CD3E3" w14:textId="77777777" w:rsidR="002531C1" w:rsidRPr="00170AE5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Model:</w:t>
      </w:r>
    </w:p>
    <w:p w14:paraId="746DE6AD" w14:textId="2E93BA5D" w:rsidR="002531C1" w:rsidRPr="002531C1" w:rsidRDefault="002531C1" w:rsidP="002531C1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170AE5">
        <w:rPr>
          <w:rFonts w:ascii="Trebuchet MS" w:hAnsi="Trebuchet MS" w:cs="Arial"/>
          <w:szCs w:val="24"/>
        </w:rPr>
        <w:t>Numer katalogowy producenta:</w:t>
      </w:r>
    </w:p>
    <w:p w14:paraId="5E131E3D" w14:textId="77777777" w:rsidR="00026E8F" w:rsidRPr="00BD2338" w:rsidRDefault="00026E8F" w:rsidP="00026E8F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21BB6E88" w14:textId="77777777" w:rsidR="004A6829" w:rsidRPr="00BD2338" w:rsidRDefault="004A6829" w:rsidP="004A6829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A566C4F" w:rsidR="00E92E08" w:rsidRPr="00BD2338" w:rsidRDefault="00E5247B" w:rsidP="00BD2338">
      <w:pPr>
        <w:pStyle w:val="Nagwek2"/>
      </w:pPr>
      <w:r w:rsidRPr="00BD2338">
        <w:t>§</w:t>
      </w:r>
      <w:r w:rsidR="00CB4023" w:rsidRPr="00BD2338">
        <w:t xml:space="preserve">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6F2ED913" w14:textId="77777777" w:rsidR="00620D79" w:rsidRPr="00BD2338" w:rsidRDefault="00620D79" w:rsidP="00620D79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0EA77C2A" w14:textId="2E016FE7" w:rsidR="00B57F5B" w:rsidRPr="00F85746" w:rsidRDefault="00B57F5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/>
          <w:bCs/>
          <w:sz w:val="24"/>
          <w:szCs w:val="24"/>
        </w:rPr>
        <w:t xml:space="preserve">Zamawiający ma prawo zweryfikować legalność dostarczonego oprogramowania. W tym celu Wykonawca ma obowiązek udostępnić kontakt do lokalnego biura dystrybutora oprogramowania w Polsce lub wskazać inną możliwość oficjalnej weryfikacji </w:t>
      </w:r>
      <w:r w:rsidR="00462E44" w:rsidRPr="00F85746">
        <w:rPr>
          <w:rFonts w:ascii="Trebuchet MS" w:hAnsi="Trebuchet MS"/>
          <w:bCs/>
          <w:sz w:val="24"/>
          <w:szCs w:val="24"/>
        </w:rPr>
        <w:t>oprogramowania</w:t>
      </w:r>
      <w:r w:rsidRPr="00F85746">
        <w:rPr>
          <w:rFonts w:ascii="Trebuchet MS" w:hAnsi="Trebuchet MS"/>
          <w:bCs/>
          <w:sz w:val="24"/>
          <w:szCs w:val="24"/>
        </w:rPr>
        <w:t xml:space="preserve"> u jego producenta.</w:t>
      </w:r>
    </w:p>
    <w:p w14:paraId="082EC97D" w14:textId="361386BB" w:rsidR="00F866A4" w:rsidRPr="00F85746" w:rsidRDefault="00F866A4" w:rsidP="00F866A4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/>
          <w:bCs/>
          <w:sz w:val="24"/>
          <w:szCs w:val="24"/>
        </w:rPr>
        <w:lastRenderedPageBreak/>
        <w:t xml:space="preserve">Zamawiający ma prawo zweryfikować legalność dostarczonego systemu operacyjnego. </w:t>
      </w:r>
    </w:p>
    <w:p w14:paraId="0F742E48" w14:textId="736D72F9" w:rsidR="00CB4023" w:rsidRPr="00F85746" w:rsidRDefault="00552B0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/>
          <w:bCs/>
          <w:sz w:val="24"/>
          <w:szCs w:val="24"/>
        </w:rPr>
        <w:t>Zamawiający nie dopuszcza jakiejkolwiek ingerencji poza producentem w dostarczony sprzęt przed dostawą ich do Zamawiającego jeżeli jest to wymagane w opisie przedmiotu zamówienia.</w:t>
      </w:r>
    </w:p>
    <w:p w14:paraId="54965CD1" w14:textId="48E0BFC1" w:rsidR="00EC3F6F" w:rsidRPr="00F85746" w:rsidRDefault="00540D0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1354C7C4" w14:textId="77777777" w:rsidR="00E5247B" w:rsidRPr="00F85746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 w:cstheme="minorHAnsi"/>
          <w:sz w:val="24"/>
          <w:szCs w:val="24"/>
        </w:rPr>
        <w:t>Zamawiający nie dopuszcza zaoferowania oprogramowania i planów licencyjnych opartych o rozwiązania wymagających stałych opłat w okresie używania zakupionego produktu.</w:t>
      </w:r>
    </w:p>
    <w:p w14:paraId="36805CA1" w14:textId="77777777" w:rsidR="00E5247B" w:rsidRPr="00E5247B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E5247B">
        <w:rPr>
          <w:rFonts w:ascii="Trebuchet MS" w:hAnsi="Trebuchet MS" w:cstheme="minorHAnsi"/>
          <w:sz w:val="24"/>
          <w:szCs w:val="24"/>
        </w:rPr>
        <w:t>Licencje na oprogramowanie pozwala na przenoszenie oprogramowania pomiędzy stacjami roboczymi (np. w przypadku wymiany stacji roboczej).</w:t>
      </w:r>
    </w:p>
    <w:p w14:paraId="756E6FB1" w14:textId="77777777" w:rsidR="00E5247B" w:rsidRPr="00E5247B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E5247B">
        <w:rPr>
          <w:rFonts w:ascii="Trebuchet MS" w:hAnsi="Trebuchet MS" w:cstheme="minorHAnsi"/>
          <w:sz w:val="24"/>
          <w:szCs w:val="24"/>
        </w:rPr>
        <w:t xml:space="preserve">Zamawiający wymaga, aby wszystkie elementy oprogramowania oraz jego licencja pochodziły od tego samego producenta. </w:t>
      </w:r>
    </w:p>
    <w:p w14:paraId="26C8036B" w14:textId="4BA29CC0" w:rsidR="00E5247B" w:rsidRPr="00F85746" w:rsidRDefault="00E5247B" w:rsidP="00E5247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F85746">
        <w:rPr>
          <w:rFonts w:ascii="Trebuchet MS" w:hAnsi="Trebuchet MS" w:cstheme="minorHAnsi"/>
          <w:sz w:val="24"/>
          <w:szCs w:val="24"/>
        </w:rPr>
        <w:t>Interfejs oprogramowania w pełnej polskiej wersji językowej.</w:t>
      </w:r>
    </w:p>
    <w:p w14:paraId="38643E2D" w14:textId="0AFC82C9" w:rsidR="00F866A4" w:rsidRPr="00F85746" w:rsidRDefault="00F866A4" w:rsidP="00F866A4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bookmarkStart w:id="5" w:name="_Hlk190863558"/>
      <w:r w:rsidRPr="00F85746">
        <w:rPr>
          <w:rFonts w:ascii="Trebuchet MS" w:hAnsi="Trebuchet MS" w:cstheme="minorHAnsi"/>
          <w:sz w:val="24"/>
          <w:szCs w:val="24"/>
        </w:rPr>
        <w:t>Interfejs systemu operacyjnego w pełnej polskiej wersji językowej.</w:t>
      </w:r>
    </w:p>
    <w:bookmarkEnd w:id="5"/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7938650E" w14:textId="77777777" w:rsidR="00026E8F" w:rsidRPr="002901B2" w:rsidRDefault="00026E8F" w:rsidP="00026E8F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6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6"/>
    <w:p w14:paraId="061CA4ED" w14:textId="77777777" w:rsidR="003358F8" w:rsidRPr="00BD2338" w:rsidRDefault="003358F8" w:rsidP="003358F8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6201A9B4" w14:textId="77777777" w:rsidR="00D813F0" w:rsidRPr="00BD2338" w:rsidRDefault="00D813F0" w:rsidP="00D813F0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B6EFB24" w14:textId="0DFEB444" w:rsidR="00646FE1" w:rsidRPr="00D32706" w:rsidRDefault="00646FE1" w:rsidP="00646FE1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7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>) egzemplarza(y) zgodnie z § 2 ust. 3</w:t>
      </w:r>
      <w:r>
        <w:rPr>
          <w:rFonts w:ascii="Trebuchet MS" w:hAnsi="Trebuchet MS"/>
          <w:bCs/>
          <w:sz w:val="24"/>
          <w:szCs w:val="24"/>
        </w:rPr>
        <w:t>, 4 i 5</w:t>
      </w:r>
      <w:r w:rsidRPr="00D32706">
        <w:rPr>
          <w:rFonts w:ascii="Trebuchet MS" w:hAnsi="Trebuchet MS"/>
          <w:bCs/>
          <w:sz w:val="24"/>
          <w:szCs w:val="24"/>
        </w:rPr>
        <w:t xml:space="preserve"> niniejszej umowy.</w:t>
      </w:r>
    </w:p>
    <w:p w14:paraId="2A678B80" w14:textId="77777777" w:rsidR="00026E8F" w:rsidRPr="008D041D" w:rsidRDefault="00026E8F" w:rsidP="00026E8F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lastRenderedPageBreak/>
        <w:t>Odbiór przedmiotu umowy zostanie potwierdzony protokołem odbioru ilościowego i jakościowego, podpisanym przez upoważnionych przedstawicieli stron.</w:t>
      </w:r>
    </w:p>
    <w:bookmarkEnd w:id="7"/>
    <w:p w14:paraId="7048275F" w14:textId="6BF4607A" w:rsidR="00FC10F7" w:rsidRPr="00030FBF" w:rsidRDefault="003B4FCD" w:rsidP="00FC10F7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3B4FCD">
        <w:rPr>
          <w:rFonts w:ascii="Trebuchet MS" w:hAnsi="Trebuchet MS"/>
          <w:bCs/>
          <w:sz w:val="24"/>
          <w:szCs w:val="24"/>
        </w:rPr>
        <w:t>W celu potwierdzenia zgodności przedmiotu zamówienia z ofertą oraz zapisami SWZ Zamawiający rozpakuje opakowanie i uruchomi każdy rodzaj przedmiotu 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080C346B" w14:textId="77777777" w:rsidR="00745517" w:rsidRPr="00A51AB3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57438FDD" w14:textId="77777777" w:rsidR="00745517" w:rsidRPr="00BD2338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00A86626" w14:textId="77777777" w:rsidR="00606192" w:rsidRPr="00BD2338" w:rsidRDefault="00606192" w:rsidP="00606192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623327CE" w14:textId="77777777" w:rsidR="00745517" w:rsidRPr="00CA1F09" w:rsidRDefault="00745517" w:rsidP="0074551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CA1F09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przedmiotu umowy, wydane Zamawiającemu. </w:t>
      </w:r>
    </w:p>
    <w:p w14:paraId="5810252B" w14:textId="77777777" w:rsidR="00C94D07" w:rsidRPr="00247091" w:rsidRDefault="00C94D07" w:rsidP="00C94D07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CA1F09" w:rsidRDefault="00E92E08" w:rsidP="00BD2338">
      <w:pPr>
        <w:pStyle w:val="Nagwek2"/>
      </w:pPr>
      <w:r w:rsidRPr="00CA1F09">
        <w:t xml:space="preserve">§ </w:t>
      </w:r>
      <w:r w:rsidR="00CE0355" w:rsidRPr="00CA1F09">
        <w:t>4</w:t>
      </w:r>
      <w:r w:rsidRPr="00CA1F09">
        <w:br/>
        <w:t>Gwarancja</w:t>
      </w:r>
    </w:p>
    <w:p w14:paraId="00C0B13B" w14:textId="77777777" w:rsidR="00877CC3" w:rsidRPr="00CA1F09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CA1F09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59B4DCB2" w14:textId="21ACE457" w:rsidR="00E92E08" w:rsidRPr="00CA1F09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CA1F09">
        <w:rPr>
          <w:rFonts w:ascii="Trebuchet MS" w:hAnsi="Trebuchet MS" w:cs="Arial"/>
          <w:bCs/>
          <w:szCs w:val="24"/>
        </w:rPr>
        <w:t xml:space="preserve">W przypadku awarii dysków twardych </w:t>
      </w:r>
      <w:r w:rsidR="00D356E5" w:rsidRPr="00CA1F09">
        <w:rPr>
          <w:rFonts w:ascii="Trebuchet MS" w:hAnsi="Trebuchet MS" w:cs="Arial"/>
          <w:bCs/>
          <w:szCs w:val="24"/>
        </w:rPr>
        <w:t xml:space="preserve">w czasie gwarancji </w:t>
      </w:r>
      <w:r w:rsidRPr="00CA1F09">
        <w:rPr>
          <w:rFonts w:ascii="Trebuchet MS" w:hAnsi="Trebuchet MS" w:cs="Arial"/>
          <w:bCs/>
          <w:szCs w:val="24"/>
        </w:rPr>
        <w:t>uszkodzony dysk pozostaje u Zamawiającego.</w:t>
      </w:r>
    </w:p>
    <w:p w14:paraId="0A838982" w14:textId="77777777" w:rsidR="00E92E08" w:rsidRPr="00CA1F09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CA1F09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CA1F09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CA1F09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4AB2B699" w:rsidR="00CB4023" w:rsidRPr="00CA1F09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CA1F09">
        <w:rPr>
          <w:rFonts w:ascii="Trebuchet MS" w:hAnsi="Trebuchet MS" w:cstheme="minorHAnsi"/>
          <w:szCs w:val="24"/>
        </w:rPr>
        <w:lastRenderedPageBreak/>
        <w:t xml:space="preserve">Zamawiający ma prawo zweryfikować </w:t>
      </w:r>
      <w:r w:rsidR="00CB4023" w:rsidRPr="00CA1F09">
        <w:rPr>
          <w:rFonts w:ascii="Trebuchet MS" w:hAnsi="Trebuchet MS"/>
          <w:bCs/>
          <w:szCs w:val="24"/>
        </w:rPr>
        <w:t>warunki gwarancji dostarczonego sprzętu</w:t>
      </w:r>
      <w:r w:rsidR="003D0B06" w:rsidRPr="00CA1F09">
        <w:rPr>
          <w:rFonts w:ascii="Trebuchet MS" w:hAnsi="Trebuchet MS"/>
          <w:bCs/>
          <w:szCs w:val="24"/>
        </w:rPr>
        <w:t>. W</w:t>
      </w:r>
      <w:r w:rsidR="00CB4023" w:rsidRPr="00CA1F09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CA1F09">
        <w:rPr>
          <w:rFonts w:ascii="Trebuchet MS" w:hAnsi="Trebuchet MS"/>
          <w:bCs/>
          <w:szCs w:val="24"/>
        </w:rPr>
        <w:t>amawiający nie odbierze dostawy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76C2CB23" w14:textId="77777777" w:rsidR="00026E8F" w:rsidRPr="00BD2338" w:rsidRDefault="00026E8F" w:rsidP="00026E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8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29F7F753" w14:textId="77777777" w:rsidR="00026E8F" w:rsidRPr="00BD2338" w:rsidRDefault="00026E8F" w:rsidP="00026E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28D7FD80" w14:textId="77777777" w:rsidR="00026E8F" w:rsidRPr="00BD2338" w:rsidRDefault="00026E8F" w:rsidP="00026E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0124E2E2" w14:textId="77777777" w:rsidR="00026E8F" w:rsidRPr="007F6188" w:rsidRDefault="00026E8F" w:rsidP="00026E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8"/>
    <w:p w14:paraId="75864316" w14:textId="45B0E61F" w:rsidR="0069404C" w:rsidRPr="00BD2338" w:rsidRDefault="0069404C" w:rsidP="00BD2338">
      <w:pPr>
        <w:pStyle w:val="Nagwek2"/>
      </w:pPr>
      <w:r w:rsidRPr="00BD2338">
        <w:t xml:space="preserve">§ </w:t>
      </w:r>
      <w:r w:rsidR="001216E6">
        <w:t>6</w:t>
      </w:r>
      <w:r w:rsidRPr="00BD2338">
        <w:br/>
        <w:t>Rozliczenie finansowe</w:t>
      </w:r>
    </w:p>
    <w:p w14:paraId="25DDFDE5" w14:textId="77777777" w:rsidR="00026E8F" w:rsidRPr="00BD2338" w:rsidRDefault="00026E8F" w:rsidP="00026E8F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5061F83B" w14:textId="77777777" w:rsidR="00026E8F" w:rsidRPr="00BD2338" w:rsidRDefault="00026E8F" w:rsidP="00026E8F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786BEA52" w14:textId="77777777" w:rsidR="003E775C" w:rsidRPr="002901B2" w:rsidRDefault="003E775C" w:rsidP="003E775C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9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635575D1" w14:textId="77777777" w:rsidR="00372AB8" w:rsidRPr="00372C05" w:rsidRDefault="00372AB8" w:rsidP="00372AB8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0" w:name="_Hlk185525458"/>
      <w:bookmarkEnd w:id="9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22BDA488" w14:textId="77777777" w:rsidR="00026E8F" w:rsidRPr="00372C05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10"/>
    <w:p w14:paraId="605DC354" w14:textId="77777777" w:rsidR="00026E8F" w:rsidRPr="00C17B41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081B6A20" w14:textId="77777777" w:rsidR="00026E8F" w:rsidRPr="00C17B41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1EC303BA" w14:textId="77777777" w:rsidR="00026E8F" w:rsidRPr="00BD2338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3A72AF97" w14:textId="77777777" w:rsidR="00026E8F" w:rsidRPr="00BD2338" w:rsidRDefault="00026E8F" w:rsidP="00026E8F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1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1"/>
    <w:p w14:paraId="5CC71676" w14:textId="77777777" w:rsidR="00026E8F" w:rsidRPr="0099530E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5CB58834" w14:textId="77777777" w:rsidR="00026E8F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3B371CD7" w14:textId="77777777" w:rsidR="00026E8F" w:rsidRPr="007C3058" w:rsidRDefault="00026E8F" w:rsidP="00026E8F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2.1 Wyposażenie pracowni programowania obrabiarek sterowanych numerycznie oraz pracowni komputerowego wspomagania zawodów mechanicznych: </w:t>
      </w:r>
    </w:p>
    <w:p w14:paraId="4C5A37CD" w14:textId="77CF48A8" w:rsidR="00026E8F" w:rsidRPr="007C3058" w:rsidRDefault="007C3058" w:rsidP="00026E8F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 w:cs="Arial"/>
          <w:sz w:val="24"/>
          <w:szCs w:val="24"/>
        </w:rPr>
        <w:lastRenderedPageBreak/>
        <w:t>Router WIFI – 1 sztuka</w:t>
      </w:r>
      <w:r w:rsidR="00026E8F" w:rsidRPr="007C3058">
        <w:rPr>
          <w:rFonts w:ascii="Trebuchet MS" w:hAnsi="Trebuchet MS" w:cs="Arial"/>
          <w:sz w:val="24"/>
          <w:szCs w:val="24"/>
        </w:rPr>
        <w:t>;</w:t>
      </w:r>
    </w:p>
    <w:p w14:paraId="66233F6D" w14:textId="21122639" w:rsidR="007C3058" w:rsidRDefault="007C3058" w:rsidP="00026E8F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Oprogramowanie biurowe – licencja na </w:t>
      </w:r>
      <w:r>
        <w:rPr>
          <w:rFonts w:ascii="Trebuchet MS" w:hAnsi="Trebuchet MS"/>
          <w:bCs/>
          <w:sz w:val="24"/>
          <w:szCs w:val="24"/>
        </w:rPr>
        <w:t>11</w:t>
      </w:r>
      <w:r w:rsidRPr="007C3058">
        <w:rPr>
          <w:rFonts w:ascii="Trebuchet MS" w:hAnsi="Trebuchet MS"/>
          <w:bCs/>
          <w:sz w:val="24"/>
          <w:szCs w:val="24"/>
        </w:rPr>
        <w:t xml:space="preserve"> stanowisk</w:t>
      </w:r>
      <w:r>
        <w:rPr>
          <w:rFonts w:ascii="Trebuchet MS" w:hAnsi="Trebuchet MS"/>
          <w:bCs/>
          <w:sz w:val="24"/>
          <w:szCs w:val="24"/>
        </w:rPr>
        <w:t>;</w:t>
      </w:r>
    </w:p>
    <w:p w14:paraId="50512343" w14:textId="6FD4AEF8" w:rsidR="007C3058" w:rsidRPr="007C3058" w:rsidRDefault="007C3058" w:rsidP="00026E8F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>Drukarka kolorowa A3 – 1 sztuka</w:t>
      </w:r>
      <w:r>
        <w:rPr>
          <w:rFonts w:ascii="Trebuchet MS" w:hAnsi="Trebuchet MS"/>
          <w:bCs/>
          <w:sz w:val="24"/>
          <w:szCs w:val="24"/>
        </w:rPr>
        <w:t>;</w:t>
      </w:r>
    </w:p>
    <w:p w14:paraId="1D47B7C3" w14:textId="15F69797" w:rsidR="007C3058" w:rsidRDefault="007C3058" w:rsidP="00026E8F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5 Wyposażenie pracowni metrologii i badań fizyko-mechanicznych metali:</w:t>
      </w:r>
    </w:p>
    <w:p w14:paraId="2AFD1BDD" w14:textId="3F3D4DCE" w:rsidR="007C3058" w:rsidRP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 w:cs="Arial"/>
          <w:sz w:val="24"/>
          <w:szCs w:val="24"/>
        </w:rPr>
        <w:t>Piórkowy tablet graficzny – 1 sztuka</w:t>
      </w:r>
      <w:r>
        <w:rPr>
          <w:rFonts w:ascii="Trebuchet MS" w:hAnsi="Trebuchet MS" w:cs="Arial"/>
          <w:sz w:val="24"/>
          <w:szCs w:val="24"/>
        </w:rPr>
        <w:t>;</w:t>
      </w:r>
    </w:p>
    <w:p w14:paraId="516A6181" w14:textId="0091C29A" w:rsid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Oprogramowanie biurowe – licencja na </w:t>
      </w:r>
      <w:r>
        <w:rPr>
          <w:rFonts w:ascii="Trebuchet MS" w:hAnsi="Trebuchet MS"/>
          <w:bCs/>
          <w:sz w:val="24"/>
          <w:szCs w:val="24"/>
        </w:rPr>
        <w:t>1</w:t>
      </w:r>
      <w:r w:rsidRPr="007C3058">
        <w:rPr>
          <w:rFonts w:ascii="Trebuchet MS" w:hAnsi="Trebuchet MS"/>
          <w:bCs/>
          <w:sz w:val="24"/>
          <w:szCs w:val="24"/>
        </w:rPr>
        <w:t xml:space="preserve"> stanowisk</w:t>
      </w:r>
      <w:r>
        <w:rPr>
          <w:rFonts w:ascii="Trebuchet MS" w:hAnsi="Trebuchet MS"/>
          <w:bCs/>
          <w:sz w:val="24"/>
          <w:szCs w:val="24"/>
        </w:rPr>
        <w:t>o;</w:t>
      </w:r>
    </w:p>
    <w:p w14:paraId="72E338F4" w14:textId="28CC07C1" w:rsidR="009A4BA6" w:rsidRPr="007C3058" w:rsidRDefault="009A4BA6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A4BA6">
        <w:rPr>
          <w:rFonts w:ascii="Trebuchet MS" w:hAnsi="Trebuchet MS"/>
          <w:bCs/>
          <w:sz w:val="24"/>
          <w:szCs w:val="24"/>
        </w:rPr>
        <w:t>Drukarka monochromatyczna A4 – 1 sztuka</w:t>
      </w:r>
      <w:r>
        <w:rPr>
          <w:rFonts w:ascii="Trebuchet MS" w:hAnsi="Trebuchet MS"/>
          <w:bCs/>
          <w:sz w:val="24"/>
          <w:szCs w:val="24"/>
        </w:rPr>
        <w:t>;</w:t>
      </w:r>
    </w:p>
    <w:p w14:paraId="6DDB590E" w14:textId="2F6B6A8F" w:rsidR="00A65451" w:rsidRDefault="00A65451" w:rsidP="00026E8F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7 Wyposażenie pracownik komputerowego wspomagania zawodów usługowych:</w:t>
      </w:r>
    </w:p>
    <w:p w14:paraId="107CD2F2" w14:textId="72D3D696" w:rsidR="00A65451" w:rsidRPr="00A65451" w:rsidRDefault="00A65451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65451">
        <w:rPr>
          <w:rFonts w:ascii="Trebuchet MS" w:hAnsi="Trebuchet MS" w:cs="Arial"/>
          <w:sz w:val="24"/>
          <w:szCs w:val="24"/>
        </w:rPr>
        <w:t>Komputer stacjonarny – 1</w:t>
      </w:r>
      <w:r>
        <w:rPr>
          <w:rFonts w:ascii="Trebuchet MS" w:hAnsi="Trebuchet MS" w:cs="Arial"/>
          <w:sz w:val="24"/>
          <w:szCs w:val="24"/>
        </w:rPr>
        <w:t>3</w:t>
      </w:r>
      <w:r w:rsidRPr="00A65451">
        <w:rPr>
          <w:rFonts w:ascii="Trebuchet MS" w:hAnsi="Trebuchet MS" w:cs="Arial"/>
          <w:sz w:val="24"/>
          <w:szCs w:val="24"/>
        </w:rPr>
        <w:t xml:space="preserve"> sztuk;</w:t>
      </w:r>
    </w:p>
    <w:p w14:paraId="43DC3A1E" w14:textId="1DAD0C00" w:rsidR="00A65451" w:rsidRPr="00A65451" w:rsidRDefault="00A65451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65451">
        <w:rPr>
          <w:rFonts w:ascii="Trebuchet MS" w:hAnsi="Trebuchet MS"/>
          <w:bCs/>
          <w:sz w:val="24"/>
          <w:szCs w:val="24"/>
        </w:rPr>
        <w:t>Monitor</w:t>
      </w:r>
      <w:r w:rsidRPr="00A65451">
        <w:rPr>
          <w:rFonts w:ascii="Trebuchet MS" w:hAnsi="Trebuchet MS" w:cs="Arial"/>
          <w:sz w:val="24"/>
          <w:szCs w:val="24"/>
        </w:rPr>
        <w:t xml:space="preserve"> – 1</w:t>
      </w:r>
      <w:r>
        <w:rPr>
          <w:rFonts w:ascii="Trebuchet MS" w:hAnsi="Trebuchet MS" w:cs="Arial"/>
          <w:sz w:val="24"/>
          <w:szCs w:val="24"/>
        </w:rPr>
        <w:t>3</w:t>
      </w:r>
      <w:r w:rsidRPr="00A65451">
        <w:rPr>
          <w:rFonts w:ascii="Trebuchet MS" w:hAnsi="Trebuchet MS" w:cs="Arial"/>
          <w:sz w:val="24"/>
          <w:szCs w:val="24"/>
        </w:rPr>
        <w:t xml:space="preserve"> sztuk;</w:t>
      </w:r>
    </w:p>
    <w:p w14:paraId="12B22C1A" w14:textId="078B0300" w:rsidR="00A65451" w:rsidRDefault="00A65451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65451">
        <w:rPr>
          <w:rFonts w:ascii="Trebuchet MS" w:hAnsi="Trebuchet MS"/>
          <w:bCs/>
          <w:sz w:val="24"/>
          <w:szCs w:val="24"/>
        </w:rPr>
        <w:t>Laptop dla zawodów usługowych – 2 sztuki</w:t>
      </w:r>
      <w:r w:rsidR="007C3058">
        <w:rPr>
          <w:rFonts w:ascii="Trebuchet MS" w:hAnsi="Trebuchet MS"/>
          <w:bCs/>
          <w:sz w:val="24"/>
          <w:szCs w:val="24"/>
        </w:rPr>
        <w:t>;</w:t>
      </w:r>
    </w:p>
    <w:p w14:paraId="7AFEBFFC" w14:textId="34AD31D5" w:rsidR="007C3058" w:rsidRDefault="007C3058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>Zewnętrzny dysk SSD – 1 sztuka</w:t>
      </w:r>
      <w:r>
        <w:rPr>
          <w:rFonts w:ascii="Trebuchet MS" w:hAnsi="Trebuchet MS"/>
          <w:bCs/>
          <w:sz w:val="24"/>
          <w:szCs w:val="24"/>
        </w:rPr>
        <w:t>;</w:t>
      </w:r>
    </w:p>
    <w:p w14:paraId="735D81BB" w14:textId="0FB8EF27" w:rsidR="007C3058" w:rsidRDefault="007C3058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>Aparat kompaktowy – 1 sztuka</w:t>
      </w:r>
      <w:r>
        <w:rPr>
          <w:rFonts w:ascii="Trebuchet MS" w:hAnsi="Trebuchet MS"/>
          <w:bCs/>
          <w:sz w:val="24"/>
          <w:szCs w:val="24"/>
        </w:rPr>
        <w:t>;</w:t>
      </w:r>
    </w:p>
    <w:p w14:paraId="65A5F508" w14:textId="522448C5" w:rsid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Oprogramowanie biurowe – licencja na </w:t>
      </w:r>
      <w:r>
        <w:rPr>
          <w:rFonts w:ascii="Trebuchet MS" w:hAnsi="Trebuchet MS"/>
          <w:bCs/>
          <w:sz w:val="24"/>
          <w:szCs w:val="24"/>
        </w:rPr>
        <w:t>15</w:t>
      </w:r>
      <w:r w:rsidRPr="007C3058">
        <w:rPr>
          <w:rFonts w:ascii="Trebuchet MS" w:hAnsi="Trebuchet MS"/>
          <w:bCs/>
          <w:sz w:val="24"/>
          <w:szCs w:val="24"/>
        </w:rPr>
        <w:t xml:space="preserve"> stanowisk</w:t>
      </w:r>
      <w:r>
        <w:rPr>
          <w:rFonts w:ascii="Trebuchet MS" w:hAnsi="Trebuchet MS"/>
          <w:bCs/>
          <w:sz w:val="24"/>
          <w:szCs w:val="24"/>
        </w:rPr>
        <w:t>;</w:t>
      </w:r>
    </w:p>
    <w:p w14:paraId="5508896D" w14:textId="3652383A" w:rsidR="009A4BA6" w:rsidRPr="007C3058" w:rsidRDefault="009A4BA6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A4BA6">
        <w:rPr>
          <w:rFonts w:ascii="Trebuchet MS" w:hAnsi="Trebuchet MS"/>
          <w:bCs/>
          <w:sz w:val="24"/>
          <w:szCs w:val="24"/>
        </w:rPr>
        <w:t xml:space="preserve">Drukarka kolorowa A4 – </w:t>
      </w:r>
      <w:r>
        <w:rPr>
          <w:rFonts w:ascii="Trebuchet MS" w:hAnsi="Trebuchet MS"/>
          <w:bCs/>
          <w:sz w:val="24"/>
          <w:szCs w:val="24"/>
        </w:rPr>
        <w:t>1</w:t>
      </w:r>
      <w:r w:rsidRPr="009A4BA6">
        <w:rPr>
          <w:rFonts w:ascii="Trebuchet MS" w:hAnsi="Trebuchet MS"/>
          <w:bCs/>
          <w:sz w:val="24"/>
          <w:szCs w:val="24"/>
        </w:rPr>
        <w:t xml:space="preserve"> sztuk</w:t>
      </w:r>
      <w:r>
        <w:rPr>
          <w:rFonts w:ascii="Trebuchet MS" w:hAnsi="Trebuchet MS"/>
          <w:bCs/>
          <w:sz w:val="24"/>
          <w:szCs w:val="24"/>
        </w:rPr>
        <w:t>a;</w:t>
      </w:r>
    </w:p>
    <w:p w14:paraId="24CBF05D" w14:textId="167B78FE" w:rsidR="00A65451" w:rsidRDefault="00A65451" w:rsidP="00A6545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9 Wydatki na dostępność w budynku przy ul. gen. Hallera:</w:t>
      </w:r>
    </w:p>
    <w:p w14:paraId="3ED0EF0F" w14:textId="79A92C86" w:rsidR="00A65451" w:rsidRPr="00A65451" w:rsidRDefault="00A65451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65451">
        <w:rPr>
          <w:rFonts w:ascii="Trebuchet MS" w:hAnsi="Trebuchet MS" w:cs="Arial"/>
          <w:sz w:val="24"/>
          <w:szCs w:val="24"/>
        </w:rPr>
        <w:t>Komputer stacjonarny – 1 sztuk</w:t>
      </w:r>
      <w:r>
        <w:rPr>
          <w:rFonts w:ascii="Trebuchet MS" w:hAnsi="Trebuchet MS" w:cs="Arial"/>
          <w:sz w:val="24"/>
          <w:szCs w:val="24"/>
        </w:rPr>
        <w:t>a</w:t>
      </w:r>
      <w:r w:rsidRPr="00A65451">
        <w:rPr>
          <w:rFonts w:ascii="Trebuchet MS" w:hAnsi="Trebuchet MS" w:cs="Arial"/>
          <w:sz w:val="24"/>
          <w:szCs w:val="24"/>
        </w:rPr>
        <w:t>;</w:t>
      </w:r>
    </w:p>
    <w:p w14:paraId="1E4F61B7" w14:textId="260DA585" w:rsidR="00A65451" w:rsidRPr="007C3058" w:rsidRDefault="00A65451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A65451">
        <w:rPr>
          <w:rFonts w:ascii="Trebuchet MS" w:hAnsi="Trebuchet MS"/>
          <w:bCs/>
          <w:sz w:val="24"/>
          <w:szCs w:val="24"/>
        </w:rPr>
        <w:t>Monitor</w:t>
      </w:r>
      <w:r w:rsidRPr="00A65451">
        <w:rPr>
          <w:rFonts w:ascii="Trebuchet MS" w:hAnsi="Trebuchet MS" w:cs="Arial"/>
          <w:sz w:val="24"/>
          <w:szCs w:val="24"/>
        </w:rPr>
        <w:t xml:space="preserve"> – 1 sztuk</w:t>
      </w:r>
      <w:r>
        <w:rPr>
          <w:rFonts w:ascii="Trebuchet MS" w:hAnsi="Trebuchet MS" w:cs="Arial"/>
          <w:sz w:val="24"/>
          <w:szCs w:val="24"/>
        </w:rPr>
        <w:t>a</w:t>
      </w:r>
      <w:r w:rsidRPr="00A65451">
        <w:rPr>
          <w:rFonts w:ascii="Trebuchet MS" w:hAnsi="Trebuchet MS" w:cs="Arial"/>
          <w:sz w:val="24"/>
          <w:szCs w:val="24"/>
        </w:rPr>
        <w:t>;</w:t>
      </w:r>
    </w:p>
    <w:p w14:paraId="74939DBB" w14:textId="45436C93" w:rsidR="007C3058" w:rsidRPr="00A65451" w:rsidRDefault="007C3058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Głośniki komputerowe – </w:t>
      </w:r>
      <w:r>
        <w:rPr>
          <w:rFonts w:ascii="Trebuchet MS" w:hAnsi="Trebuchet MS"/>
          <w:bCs/>
          <w:sz w:val="24"/>
          <w:szCs w:val="24"/>
        </w:rPr>
        <w:t>1</w:t>
      </w:r>
      <w:r w:rsidRPr="007C3058">
        <w:rPr>
          <w:rFonts w:ascii="Trebuchet MS" w:hAnsi="Trebuchet MS"/>
          <w:bCs/>
          <w:sz w:val="24"/>
          <w:szCs w:val="24"/>
        </w:rPr>
        <w:t xml:space="preserve"> sztuk</w:t>
      </w:r>
      <w:r>
        <w:rPr>
          <w:rFonts w:ascii="Trebuchet MS" w:hAnsi="Trebuchet MS"/>
          <w:bCs/>
          <w:sz w:val="24"/>
          <w:szCs w:val="24"/>
        </w:rPr>
        <w:t>a;</w:t>
      </w:r>
    </w:p>
    <w:p w14:paraId="790F406D" w14:textId="2DD0C74F" w:rsidR="00A65451" w:rsidRDefault="00A65451" w:rsidP="00A65451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3.2 Wyposażenie pracowni logistyki, pracowni komputerowego wspomagania zawodów technicznych oraz zawodów samochodowych i spedycyjnych:</w:t>
      </w:r>
    </w:p>
    <w:p w14:paraId="59277C9F" w14:textId="7D0A4C02" w:rsidR="00A65451" w:rsidRPr="007C3058" w:rsidRDefault="007C3058" w:rsidP="00A65451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 w:cs="Arial"/>
          <w:sz w:val="24"/>
          <w:szCs w:val="24"/>
        </w:rPr>
        <w:t>Laptop dla branży spedycyjno-logistycznej, motoryzacyjnej, elektroniczno-</w:t>
      </w:r>
      <w:proofErr w:type="spellStart"/>
      <w:r w:rsidRPr="007C3058">
        <w:rPr>
          <w:rFonts w:ascii="Trebuchet MS" w:hAnsi="Trebuchet MS" w:cs="Arial"/>
          <w:sz w:val="24"/>
          <w:szCs w:val="24"/>
        </w:rPr>
        <w:t>mechatronicznej</w:t>
      </w:r>
      <w:proofErr w:type="spellEnd"/>
      <w:r w:rsidRPr="007C3058">
        <w:rPr>
          <w:rFonts w:ascii="Trebuchet MS" w:hAnsi="Trebuchet MS" w:cs="Arial"/>
          <w:sz w:val="24"/>
          <w:szCs w:val="24"/>
        </w:rPr>
        <w:t xml:space="preserve"> oraz zawodów technicznych – </w:t>
      </w:r>
      <w:r>
        <w:rPr>
          <w:rFonts w:ascii="Trebuchet MS" w:hAnsi="Trebuchet MS" w:cs="Arial"/>
          <w:sz w:val="24"/>
          <w:szCs w:val="24"/>
        </w:rPr>
        <w:t>15</w:t>
      </w:r>
      <w:r w:rsidRPr="007C3058">
        <w:rPr>
          <w:rFonts w:ascii="Trebuchet MS" w:hAnsi="Trebuchet MS" w:cs="Arial"/>
          <w:sz w:val="24"/>
          <w:szCs w:val="24"/>
        </w:rPr>
        <w:t xml:space="preserve"> sztuk</w:t>
      </w:r>
      <w:r>
        <w:rPr>
          <w:rFonts w:ascii="Trebuchet MS" w:hAnsi="Trebuchet MS" w:cs="Arial"/>
          <w:sz w:val="24"/>
          <w:szCs w:val="24"/>
        </w:rPr>
        <w:t>;</w:t>
      </w:r>
    </w:p>
    <w:p w14:paraId="63790477" w14:textId="0AC3B5EC" w:rsid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Głośniki komputerowe – </w:t>
      </w:r>
      <w:r>
        <w:rPr>
          <w:rFonts w:ascii="Trebuchet MS" w:hAnsi="Trebuchet MS"/>
          <w:bCs/>
          <w:sz w:val="24"/>
          <w:szCs w:val="24"/>
        </w:rPr>
        <w:t>1</w:t>
      </w:r>
      <w:r w:rsidRPr="007C3058">
        <w:rPr>
          <w:rFonts w:ascii="Trebuchet MS" w:hAnsi="Trebuchet MS"/>
          <w:bCs/>
          <w:sz w:val="24"/>
          <w:szCs w:val="24"/>
        </w:rPr>
        <w:t xml:space="preserve"> sztuk</w:t>
      </w:r>
      <w:r>
        <w:rPr>
          <w:rFonts w:ascii="Trebuchet MS" w:hAnsi="Trebuchet MS"/>
          <w:bCs/>
          <w:sz w:val="24"/>
          <w:szCs w:val="24"/>
        </w:rPr>
        <w:t>a;</w:t>
      </w:r>
    </w:p>
    <w:p w14:paraId="1C800F15" w14:textId="51C18215" w:rsidR="007C3058" w:rsidRP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 w:cs="Arial"/>
          <w:sz w:val="24"/>
          <w:szCs w:val="24"/>
        </w:rPr>
        <w:t>Router WIFI – 1 sztuka;</w:t>
      </w:r>
    </w:p>
    <w:p w14:paraId="5B8F03D1" w14:textId="77777777" w:rsidR="007C3058" w:rsidRP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Oprogramowanie biurowe – licencja na </w:t>
      </w:r>
      <w:r>
        <w:rPr>
          <w:rFonts w:ascii="Trebuchet MS" w:hAnsi="Trebuchet MS"/>
          <w:bCs/>
          <w:sz w:val="24"/>
          <w:szCs w:val="24"/>
        </w:rPr>
        <w:t>15</w:t>
      </w:r>
      <w:r w:rsidRPr="007C3058">
        <w:rPr>
          <w:rFonts w:ascii="Trebuchet MS" w:hAnsi="Trebuchet MS"/>
          <w:bCs/>
          <w:sz w:val="24"/>
          <w:szCs w:val="24"/>
        </w:rPr>
        <w:t xml:space="preserve"> stanowisk</w:t>
      </w:r>
      <w:r>
        <w:rPr>
          <w:rFonts w:ascii="Trebuchet MS" w:hAnsi="Trebuchet MS"/>
          <w:bCs/>
          <w:sz w:val="24"/>
          <w:szCs w:val="24"/>
        </w:rPr>
        <w:t>;</w:t>
      </w:r>
    </w:p>
    <w:p w14:paraId="3C1B8931" w14:textId="29F3178E" w:rsidR="00026E8F" w:rsidRPr="007C3058" w:rsidRDefault="00026E8F" w:rsidP="00026E8F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4.1 Wyposażenie pracowni mechatroniki i pracownia komputerowego wspomagania mechatroniki: </w:t>
      </w:r>
    </w:p>
    <w:p w14:paraId="2F31089F" w14:textId="5F870974" w:rsidR="007C3058" w:rsidRP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 w:cs="Arial"/>
          <w:sz w:val="24"/>
          <w:szCs w:val="24"/>
        </w:rPr>
        <w:lastRenderedPageBreak/>
        <w:t>Laptop dla branży spedycyjno-logistycznej, motoryzacyjnej, elektroniczno-</w:t>
      </w:r>
      <w:proofErr w:type="spellStart"/>
      <w:r w:rsidRPr="007C3058">
        <w:rPr>
          <w:rFonts w:ascii="Trebuchet MS" w:hAnsi="Trebuchet MS" w:cs="Arial"/>
          <w:sz w:val="24"/>
          <w:szCs w:val="24"/>
        </w:rPr>
        <w:t>mechatronicznej</w:t>
      </w:r>
      <w:proofErr w:type="spellEnd"/>
      <w:r w:rsidRPr="007C3058">
        <w:rPr>
          <w:rFonts w:ascii="Trebuchet MS" w:hAnsi="Trebuchet MS" w:cs="Arial"/>
          <w:sz w:val="24"/>
          <w:szCs w:val="24"/>
        </w:rPr>
        <w:t xml:space="preserve"> oraz zawodów technicznych – </w:t>
      </w:r>
      <w:r>
        <w:rPr>
          <w:rFonts w:ascii="Trebuchet MS" w:hAnsi="Trebuchet MS" w:cs="Arial"/>
          <w:sz w:val="24"/>
          <w:szCs w:val="24"/>
        </w:rPr>
        <w:t>15</w:t>
      </w:r>
      <w:r w:rsidRPr="007C3058">
        <w:rPr>
          <w:rFonts w:ascii="Trebuchet MS" w:hAnsi="Trebuchet MS" w:cs="Arial"/>
          <w:sz w:val="24"/>
          <w:szCs w:val="24"/>
        </w:rPr>
        <w:t xml:space="preserve"> sztuk</w:t>
      </w:r>
      <w:r>
        <w:rPr>
          <w:rFonts w:ascii="Trebuchet MS" w:hAnsi="Trebuchet MS" w:cs="Arial"/>
          <w:sz w:val="24"/>
          <w:szCs w:val="24"/>
        </w:rPr>
        <w:t>;</w:t>
      </w:r>
    </w:p>
    <w:p w14:paraId="5A828746" w14:textId="18924D68" w:rsid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>Pendrive – 15 sztuk</w:t>
      </w:r>
      <w:r>
        <w:rPr>
          <w:rFonts w:ascii="Trebuchet MS" w:hAnsi="Trebuchet MS"/>
          <w:bCs/>
          <w:sz w:val="24"/>
          <w:szCs w:val="24"/>
        </w:rPr>
        <w:t>;</w:t>
      </w:r>
    </w:p>
    <w:p w14:paraId="6B40693C" w14:textId="395DF887" w:rsidR="007C3058" w:rsidRDefault="007C3058" w:rsidP="007C3058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7C3058">
        <w:rPr>
          <w:rFonts w:ascii="Trebuchet MS" w:hAnsi="Trebuchet MS"/>
          <w:bCs/>
          <w:sz w:val="24"/>
          <w:szCs w:val="24"/>
        </w:rPr>
        <w:t xml:space="preserve">Oprogramowanie biurowe – licencja na </w:t>
      </w:r>
      <w:r>
        <w:rPr>
          <w:rFonts w:ascii="Trebuchet MS" w:hAnsi="Trebuchet MS"/>
          <w:bCs/>
          <w:sz w:val="24"/>
          <w:szCs w:val="24"/>
        </w:rPr>
        <w:t>15</w:t>
      </w:r>
      <w:r w:rsidRPr="007C3058">
        <w:rPr>
          <w:rFonts w:ascii="Trebuchet MS" w:hAnsi="Trebuchet MS"/>
          <w:bCs/>
          <w:sz w:val="24"/>
          <w:szCs w:val="24"/>
        </w:rPr>
        <w:t xml:space="preserve"> stanowisk</w:t>
      </w:r>
      <w:r>
        <w:rPr>
          <w:rFonts w:ascii="Trebuchet MS" w:hAnsi="Trebuchet MS"/>
          <w:bCs/>
          <w:sz w:val="24"/>
          <w:szCs w:val="24"/>
        </w:rPr>
        <w:t>;</w:t>
      </w:r>
    </w:p>
    <w:p w14:paraId="50FC77EE" w14:textId="0B43DCFE" w:rsidR="009A4BA6" w:rsidRPr="007C3058" w:rsidRDefault="009A4BA6" w:rsidP="009A4BA6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9A4BA6">
        <w:rPr>
          <w:rFonts w:ascii="Trebuchet MS" w:hAnsi="Trebuchet MS"/>
          <w:bCs/>
          <w:sz w:val="24"/>
          <w:szCs w:val="24"/>
        </w:rPr>
        <w:t xml:space="preserve">Drukarka kolorowa A4 – </w:t>
      </w:r>
      <w:r>
        <w:rPr>
          <w:rFonts w:ascii="Trebuchet MS" w:hAnsi="Trebuchet MS"/>
          <w:bCs/>
          <w:sz w:val="24"/>
          <w:szCs w:val="24"/>
        </w:rPr>
        <w:t>1</w:t>
      </w:r>
      <w:r w:rsidRPr="009A4BA6">
        <w:rPr>
          <w:rFonts w:ascii="Trebuchet MS" w:hAnsi="Trebuchet MS"/>
          <w:bCs/>
          <w:sz w:val="24"/>
          <w:szCs w:val="24"/>
        </w:rPr>
        <w:t xml:space="preserve"> sztuk</w:t>
      </w:r>
      <w:r>
        <w:rPr>
          <w:rFonts w:ascii="Trebuchet MS" w:hAnsi="Trebuchet MS"/>
          <w:bCs/>
          <w:sz w:val="24"/>
          <w:szCs w:val="24"/>
        </w:rPr>
        <w:t>a;</w:t>
      </w:r>
    </w:p>
    <w:p w14:paraId="2C59D0B4" w14:textId="77777777" w:rsidR="00026E8F" w:rsidRPr="00B20AA2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0CA84304" w14:textId="77777777" w:rsidR="00026E8F" w:rsidRPr="00E02E98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2E1F97B8" w14:textId="77777777" w:rsidR="00026E8F" w:rsidRPr="00BD2338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0D0C2837" w14:textId="77777777" w:rsidR="00026E8F" w:rsidRPr="00BD2338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266F8C91" w14:textId="77777777" w:rsidR="00026E8F" w:rsidRPr="00BD2338" w:rsidRDefault="00026E8F" w:rsidP="00026E8F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20704E33" w14:textId="77777777" w:rsidR="00026E8F" w:rsidRPr="00BD2338" w:rsidRDefault="00026E8F" w:rsidP="00026E8F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0F74C4DC" w14:textId="77777777" w:rsidR="00026E8F" w:rsidRPr="007D5202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0DB0E698" w14:textId="77777777" w:rsidR="00026E8F" w:rsidRPr="00BD2338" w:rsidRDefault="00026E8F" w:rsidP="00026E8F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776DF3CB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1216E6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1CE9FFD6" w14:textId="77777777" w:rsidR="0006119A" w:rsidRPr="00BD2338" w:rsidRDefault="0006119A" w:rsidP="0006119A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Zamawiającemu przysługuje prawo do odstąpienia od umowy bez zapłaty wynagrodzenia Wykonawcy, gdy:</w:t>
      </w:r>
    </w:p>
    <w:p w14:paraId="7CDB5C84" w14:textId="77777777" w:rsidR="006924CF" w:rsidRPr="00BD2338" w:rsidRDefault="006924CF" w:rsidP="006924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2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0679410C" w14:textId="77777777" w:rsidR="006924CF" w:rsidRPr="00BD2338" w:rsidRDefault="006924CF" w:rsidP="006924C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74C11E08" w14:textId="77777777" w:rsidR="006924CF" w:rsidRPr="00386ED4" w:rsidRDefault="006924CF" w:rsidP="006924CF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2FAA0D59" w14:textId="77777777" w:rsidR="006924CF" w:rsidRPr="00291ADC" w:rsidRDefault="006924CF" w:rsidP="006924CF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7916DAF8" w14:textId="55829E31" w:rsidR="006924CF" w:rsidRPr="006924CF" w:rsidRDefault="006924CF" w:rsidP="006924CF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  <w:bookmarkEnd w:id="12"/>
    </w:p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277D6984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1216E6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5E0E8A80" w14:textId="77777777" w:rsidR="00162769" w:rsidRDefault="00162769" w:rsidP="00162769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6EE43B7F" w14:textId="77777777" w:rsidR="00162769" w:rsidRDefault="00162769" w:rsidP="00162769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50FA9164" w14:textId="77777777" w:rsidR="00B7689B" w:rsidRPr="00D32706" w:rsidRDefault="00B7689B" w:rsidP="00B7689B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</w:t>
      </w:r>
      <w:r w:rsidRPr="00D32706">
        <w:rPr>
          <w:rFonts w:ascii="Trebuchet MS" w:hAnsi="Trebuchet MS"/>
          <w:bCs/>
          <w:sz w:val="24"/>
          <w:szCs w:val="24"/>
        </w:rPr>
        <w:lastRenderedPageBreak/>
        <w:t>Wykonawcy oraz obciążenia Wykonawcę karą umowną określoną ust. 2. W takim przypadku Wykonawcy nie przysługuje prawo do wynagrodzenia.</w:t>
      </w:r>
    </w:p>
    <w:p w14:paraId="7B548CB3" w14:textId="77777777" w:rsidR="00D70A71" w:rsidRPr="00BD2338" w:rsidRDefault="00D70A71" w:rsidP="00D70A71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75A6BA9E" w14:textId="77777777" w:rsidR="00D70A71" w:rsidRPr="00BD2338" w:rsidRDefault="00D70A71" w:rsidP="00D70A71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18522887" w14:textId="77777777" w:rsidR="00D70A71" w:rsidRPr="00BD2338" w:rsidRDefault="00D70A71" w:rsidP="00D70A71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22E97087" w14:textId="77777777" w:rsidR="00D70A71" w:rsidRPr="00BD2338" w:rsidRDefault="00D70A71" w:rsidP="00D70A71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3A336A96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1216E6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0B9459C4" w14:textId="77777777" w:rsidR="002531C1" w:rsidRPr="00BD2338" w:rsidRDefault="002531C1" w:rsidP="002531C1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jest Centrum Kształcenia Zawodowego w Rudzie Śląskiej, ul. gen. Hallera 6, 41-709 Ruda Śląska, reprezentowane przez Dyrektora;</w:t>
      </w:r>
    </w:p>
    <w:p w14:paraId="75217815" w14:textId="77777777" w:rsidR="00026E8F" w:rsidRPr="00C23CCC" w:rsidRDefault="00026E8F" w:rsidP="00026E8F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3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3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do kontaktu przez Wykonawcę będą przetwarzane przez okres 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56BC8780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lastRenderedPageBreak/>
        <w:t xml:space="preserve">§ </w:t>
      </w:r>
      <w:r w:rsidR="001216E6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2F070D90" w14:textId="77777777" w:rsidR="00050997" w:rsidRPr="00BD2338" w:rsidRDefault="00050997" w:rsidP="0005099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4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62ED25DD" w14:textId="77777777" w:rsidR="00ED6892" w:rsidRPr="00E37276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5" w:name="_GoBack"/>
      <w:bookmarkEnd w:id="14"/>
      <w:bookmarkEnd w:id="15"/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3ED282D3" w14:textId="77777777" w:rsidR="00ED6892" w:rsidRPr="00BD2338" w:rsidRDefault="00ED6892" w:rsidP="00ED6892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</w:t>
      </w:r>
      <w:r w:rsidRPr="00BD2338">
        <w:rPr>
          <w:rFonts w:ascii="Trebuchet MS" w:hAnsi="Trebuchet MS" w:cstheme="minorHAnsi"/>
          <w:color w:val="auto"/>
        </w:rPr>
        <w:lastRenderedPageBreak/>
        <w:t xml:space="preserve">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3A1C3C96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1216E6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1773" w14:textId="77777777" w:rsidR="00A6167A" w:rsidRDefault="00A6167A" w:rsidP="003119EF">
      <w:pPr>
        <w:spacing w:after="0" w:line="240" w:lineRule="auto"/>
      </w:pPr>
      <w:r>
        <w:separator/>
      </w:r>
    </w:p>
  </w:endnote>
  <w:endnote w:type="continuationSeparator" w:id="0">
    <w:p w14:paraId="7AE8525B" w14:textId="77777777" w:rsidR="00A6167A" w:rsidRDefault="00A6167A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4FCB" w14:textId="77777777" w:rsidR="00A6167A" w:rsidRDefault="00A6167A" w:rsidP="003119EF">
      <w:pPr>
        <w:spacing w:after="0" w:line="240" w:lineRule="auto"/>
      </w:pPr>
      <w:r>
        <w:separator/>
      </w:r>
    </w:p>
  </w:footnote>
  <w:footnote w:type="continuationSeparator" w:id="0">
    <w:p w14:paraId="4C7A569A" w14:textId="77777777" w:rsidR="00A6167A" w:rsidRDefault="00A6167A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530"/>
    <w:multiLevelType w:val="hybridMultilevel"/>
    <w:tmpl w:val="70B2C69A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4FC5"/>
    <w:rsid w:val="00026E8F"/>
    <w:rsid w:val="000278ED"/>
    <w:rsid w:val="00030FBF"/>
    <w:rsid w:val="000349F2"/>
    <w:rsid w:val="00034A1D"/>
    <w:rsid w:val="00050997"/>
    <w:rsid w:val="000515DD"/>
    <w:rsid w:val="0006119A"/>
    <w:rsid w:val="00062902"/>
    <w:rsid w:val="00071E69"/>
    <w:rsid w:val="00073BFD"/>
    <w:rsid w:val="000807FC"/>
    <w:rsid w:val="000A343D"/>
    <w:rsid w:val="000A7C4D"/>
    <w:rsid w:val="000B2912"/>
    <w:rsid w:val="000B6A56"/>
    <w:rsid w:val="000E6671"/>
    <w:rsid w:val="001216E6"/>
    <w:rsid w:val="00123BD7"/>
    <w:rsid w:val="00162222"/>
    <w:rsid w:val="00162769"/>
    <w:rsid w:val="00187320"/>
    <w:rsid w:val="00190D8D"/>
    <w:rsid w:val="001B0D1E"/>
    <w:rsid w:val="001E3277"/>
    <w:rsid w:val="001E4A36"/>
    <w:rsid w:val="001F471C"/>
    <w:rsid w:val="001F7001"/>
    <w:rsid w:val="0020272E"/>
    <w:rsid w:val="00204144"/>
    <w:rsid w:val="002059F3"/>
    <w:rsid w:val="00206EAB"/>
    <w:rsid w:val="00225736"/>
    <w:rsid w:val="002263A2"/>
    <w:rsid w:val="002353D3"/>
    <w:rsid w:val="0024609A"/>
    <w:rsid w:val="002531C1"/>
    <w:rsid w:val="00257D87"/>
    <w:rsid w:val="002831B2"/>
    <w:rsid w:val="0028419B"/>
    <w:rsid w:val="0028449A"/>
    <w:rsid w:val="002B7311"/>
    <w:rsid w:val="002C0E31"/>
    <w:rsid w:val="002C43C6"/>
    <w:rsid w:val="00307E73"/>
    <w:rsid w:val="003119EF"/>
    <w:rsid w:val="003238AE"/>
    <w:rsid w:val="003345FA"/>
    <w:rsid w:val="003358F8"/>
    <w:rsid w:val="0034044F"/>
    <w:rsid w:val="00343B0F"/>
    <w:rsid w:val="00357F56"/>
    <w:rsid w:val="00361F58"/>
    <w:rsid w:val="00363558"/>
    <w:rsid w:val="00372AB8"/>
    <w:rsid w:val="00372C05"/>
    <w:rsid w:val="00377424"/>
    <w:rsid w:val="00380B2E"/>
    <w:rsid w:val="00386ED4"/>
    <w:rsid w:val="0039479F"/>
    <w:rsid w:val="003B4FCD"/>
    <w:rsid w:val="003D0B06"/>
    <w:rsid w:val="003E775C"/>
    <w:rsid w:val="003F60D4"/>
    <w:rsid w:val="003F7BCB"/>
    <w:rsid w:val="004157E1"/>
    <w:rsid w:val="00427B0C"/>
    <w:rsid w:val="00440A48"/>
    <w:rsid w:val="00462E44"/>
    <w:rsid w:val="00466022"/>
    <w:rsid w:val="00495AF3"/>
    <w:rsid w:val="00496747"/>
    <w:rsid w:val="004A6829"/>
    <w:rsid w:val="004B17A1"/>
    <w:rsid w:val="004D12EA"/>
    <w:rsid w:val="004D441F"/>
    <w:rsid w:val="004D7C6B"/>
    <w:rsid w:val="004E5D32"/>
    <w:rsid w:val="005146BA"/>
    <w:rsid w:val="00514B91"/>
    <w:rsid w:val="00517C29"/>
    <w:rsid w:val="00540D0B"/>
    <w:rsid w:val="005522E0"/>
    <w:rsid w:val="00552B0F"/>
    <w:rsid w:val="00562CF2"/>
    <w:rsid w:val="005B7EFE"/>
    <w:rsid w:val="005F3E4D"/>
    <w:rsid w:val="00600F41"/>
    <w:rsid w:val="00602425"/>
    <w:rsid w:val="00606192"/>
    <w:rsid w:val="006156BD"/>
    <w:rsid w:val="00616EE2"/>
    <w:rsid w:val="00620D79"/>
    <w:rsid w:val="00625DB3"/>
    <w:rsid w:val="006415D5"/>
    <w:rsid w:val="006456FA"/>
    <w:rsid w:val="00646FE1"/>
    <w:rsid w:val="006531D0"/>
    <w:rsid w:val="00675324"/>
    <w:rsid w:val="006827FB"/>
    <w:rsid w:val="006924CF"/>
    <w:rsid w:val="0069404C"/>
    <w:rsid w:val="006A4884"/>
    <w:rsid w:val="006B1B03"/>
    <w:rsid w:val="006D15CC"/>
    <w:rsid w:val="006D7E8F"/>
    <w:rsid w:val="006E21E8"/>
    <w:rsid w:val="006F404F"/>
    <w:rsid w:val="007034D7"/>
    <w:rsid w:val="007053E9"/>
    <w:rsid w:val="00715696"/>
    <w:rsid w:val="007335D0"/>
    <w:rsid w:val="00745517"/>
    <w:rsid w:val="00760CC2"/>
    <w:rsid w:val="0078206A"/>
    <w:rsid w:val="007A3770"/>
    <w:rsid w:val="007A75A5"/>
    <w:rsid w:val="007C07CD"/>
    <w:rsid w:val="007C3058"/>
    <w:rsid w:val="007D5202"/>
    <w:rsid w:val="007E3882"/>
    <w:rsid w:val="007F6188"/>
    <w:rsid w:val="00822FE2"/>
    <w:rsid w:val="00851EA0"/>
    <w:rsid w:val="00856DE1"/>
    <w:rsid w:val="00861541"/>
    <w:rsid w:val="00877CC3"/>
    <w:rsid w:val="00884163"/>
    <w:rsid w:val="00891FBA"/>
    <w:rsid w:val="008A576D"/>
    <w:rsid w:val="008B729D"/>
    <w:rsid w:val="008C0255"/>
    <w:rsid w:val="008D01BB"/>
    <w:rsid w:val="0090103C"/>
    <w:rsid w:val="0090425D"/>
    <w:rsid w:val="00932039"/>
    <w:rsid w:val="00960790"/>
    <w:rsid w:val="00964C53"/>
    <w:rsid w:val="009655E4"/>
    <w:rsid w:val="0097160E"/>
    <w:rsid w:val="0097271F"/>
    <w:rsid w:val="0099530E"/>
    <w:rsid w:val="009A4BA6"/>
    <w:rsid w:val="009C64D1"/>
    <w:rsid w:val="009C6F93"/>
    <w:rsid w:val="009F5A21"/>
    <w:rsid w:val="00A324C2"/>
    <w:rsid w:val="00A41323"/>
    <w:rsid w:val="00A51AB3"/>
    <w:rsid w:val="00A6167A"/>
    <w:rsid w:val="00A65451"/>
    <w:rsid w:val="00A67DBA"/>
    <w:rsid w:val="00A70177"/>
    <w:rsid w:val="00AA36DF"/>
    <w:rsid w:val="00AA5033"/>
    <w:rsid w:val="00AE06E5"/>
    <w:rsid w:val="00AE7F1E"/>
    <w:rsid w:val="00AF063C"/>
    <w:rsid w:val="00B14374"/>
    <w:rsid w:val="00B3114B"/>
    <w:rsid w:val="00B5097B"/>
    <w:rsid w:val="00B55D22"/>
    <w:rsid w:val="00B57F5B"/>
    <w:rsid w:val="00B615DB"/>
    <w:rsid w:val="00B6311D"/>
    <w:rsid w:val="00B7689B"/>
    <w:rsid w:val="00B867EC"/>
    <w:rsid w:val="00BA6E1E"/>
    <w:rsid w:val="00BD0BF9"/>
    <w:rsid w:val="00BD12D6"/>
    <w:rsid w:val="00BD2338"/>
    <w:rsid w:val="00BE7672"/>
    <w:rsid w:val="00C05E5C"/>
    <w:rsid w:val="00C0790F"/>
    <w:rsid w:val="00C11645"/>
    <w:rsid w:val="00C17B41"/>
    <w:rsid w:val="00C22A32"/>
    <w:rsid w:val="00C22C6A"/>
    <w:rsid w:val="00C23CCC"/>
    <w:rsid w:val="00C305D7"/>
    <w:rsid w:val="00C4364D"/>
    <w:rsid w:val="00C51C38"/>
    <w:rsid w:val="00C6318D"/>
    <w:rsid w:val="00C67D8A"/>
    <w:rsid w:val="00C7413D"/>
    <w:rsid w:val="00C75660"/>
    <w:rsid w:val="00C94D07"/>
    <w:rsid w:val="00C96BBF"/>
    <w:rsid w:val="00CA1F09"/>
    <w:rsid w:val="00CB4023"/>
    <w:rsid w:val="00CB5E7E"/>
    <w:rsid w:val="00CE0355"/>
    <w:rsid w:val="00CF43C7"/>
    <w:rsid w:val="00D01FC7"/>
    <w:rsid w:val="00D04D4C"/>
    <w:rsid w:val="00D22A36"/>
    <w:rsid w:val="00D26ED9"/>
    <w:rsid w:val="00D31C1D"/>
    <w:rsid w:val="00D32706"/>
    <w:rsid w:val="00D3344B"/>
    <w:rsid w:val="00D356E5"/>
    <w:rsid w:val="00D67F83"/>
    <w:rsid w:val="00D70A71"/>
    <w:rsid w:val="00D73FDC"/>
    <w:rsid w:val="00D813F0"/>
    <w:rsid w:val="00DB08CB"/>
    <w:rsid w:val="00DB7F67"/>
    <w:rsid w:val="00DC67FF"/>
    <w:rsid w:val="00DE2085"/>
    <w:rsid w:val="00E140ED"/>
    <w:rsid w:val="00E17B30"/>
    <w:rsid w:val="00E37276"/>
    <w:rsid w:val="00E461B1"/>
    <w:rsid w:val="00E5247B"/>
    <w:rsid w:val="00E83F8F"/>
    <w:rsid w:val="00E92E08"/>
    <w:rsid w:val="00EA1F21"/>
    <w:rsid w:val="00EA6B7E"/>
    <w:rsid w:val="00EC3F6F"/>
    <w:rsid w:val="00EC52BB"/>
    <w:rsid w:val="00ED51D4"/>
    <w:rsid w:val="00ED6892"/>
    <w:rsid w:val="00EF0977"/>
    <w:rsid w:val="00F0472A"/>
    <w:rsid w:val="00F705C2"/>
    <w:rsid w:val="00F7440A"/>
    <w:rsid w:val="00F806F3"/>
    <w:rsid w:val="00F85746"/>
    <w:rsid w:val="00F866A4"/>
    <w:rsid w:val="00F9014C"/>
    <w:rsid w:val="00F95974"/>
    <w:rsid w:val="00FA15E2"/>
    <w:rsid w:val="00FA59DC"/>
    <w:rsid w:val="00FC0A32"/>
    <w:rsid w:val="00FC10F7"/>
    <w:rsid w:val="00FC749D"/>
    <w:rsid w:val="00FD46E7"/>
    <w:rsid w:val="00FD58BF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147D-B84F-4F32-9B71-9A39E23E6B2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D50D01B-EE16-44A1-910D-37FFFABA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3772</Words>
  <Characters>2263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0</cp:revision>
  <cp:lastPrinted>2025-02-04T10:31:00Z</cp:lastPrinted>
  <dcterms:created xsi:type="dcterms:W3CDTF">2025-01-21T10:15:00Z</dcterms:created>
  <dcterms:modified xsi:type="dcterms:W3CDTF">2025-05-26T13:48:00Z</dcterms:modified>
</cp:coreProperties>
</file>